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B" w:rsidRDefault="00DE0A97" w:rsidP="004613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5-06</w:t>
      </w:r>
      <w:r w:rsidR="004613E4" w:rsidRPr="004613E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 </w:t>
      </w:r>
      <w:proofErr w:type="spellStart"/>
      <w:r w:rsidRPr="00DE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otha</w:t>
      </w:r>
      <w:proofErr w:type="spellEnd"/>
      <w:r w:rsidRPr="00DE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ота ET-59 №020 двухосный односторонний узкоколейный трамвай поезда СМЕ в с. Молочное, 2 двери, колея 1090 мм, моторный, вместимость: сидящих 22, полная 100, масса 12.5 </w:t>
      </w:r>
      <w:proofErr w:type="spellStart"/>
      <w:r w:rsidRPr="00DE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E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ЕМ60/600 2х60 кВт, 5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м/час, зав. №602 ГДР 1959 г.</w:t>
      </w:r>
      <w:proofErr w:type="gramEnd"/>
    </w:p>
    <w:p w:rsidR="004613E4" w:rsidRDefault="002E438A" w:rsidP="000978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C4A9E8" wp14:editId="64B6D962">
            <wp:simplePos x="0" y="0"/>
            <wp:positionH relativeFrom="margin">
              <wp:posOffset>445135</wp:posOffset>
            </wp:positionH>
            <wp:positionV relativeFrom="margin">
              <wp:posOffset>955040</wp:posOffset>
            </wp:positionV>
            <wp:extent cx="5581650" cy="4048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E438A" w:rsidRDefault="002E438A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E438A" w:rsidRDefault="002E438A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E438A" w:rsidRDefault="002E438A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E438A" w:rsidRDefault="002E438A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13E4" w:rsidRDefault="004613E4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7A6B" w:rsidRDefault="002E438A" w:rsidP="000978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A6B">
        <w:rPr>
          <w:rFonts w:ascii="Times New Roman" w:hAnsi="Times New Roman" w:cs="Times New Roman"/>
          <w:bCs/>
          <w:sz w:val="24"/>
          <w:szCs w:val="24"/>
        </w:rPr>
        <w:t>Прим. На модели, в отличи</w:t>
      </w:r>
      <w:proofErr w:type="gramStart"/>
      <w:r w:rsidR="00D97A6B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D97A6B">
        <w:rPr>
          <w:rFonts w:ascii="Times New Roman" w:hAnsi="Times New Roman" w:cs="Times New Roman"/>
          <w:bCs/>
          <w:sz w:val="24"/>
          <w:szCs w:val="24"/>
        </w:rPr>
        <w:t xml:space="preserve"> от оригинала, сохране</w:t>
      </w:r>
      <w:r w:rsidR="00293443">
        <w:rPr>
          <w:rFonts w:ascii="Times New Roman" w:hAnsi="Times New Roman" w:cs="Times New Roman"/>
          <w:bCs/>
          <w:sz w:val="24"/>
          <w:szCs w:val="24"/>
        </w:rPr>
        <w:t>н</w:t>
      </w:r>
      <w:r w:rsidR="00D97A6B">
        <w:rPr>
          <w:rFonts w:ascii="Times New Roman" w:hAnsi="Times New Roman" w:cs="Times New Roman"/>
          <w:bCs/>
          <w:sz w:val="24"/>
          <w:szCs w:val="24"/>
        </w:rPr>
        <w:t>а вторая кабина с целью ознакомления с заводской комплектацией.</w:t>
      </w:r>
    </w:p>
    <w:p w:rsidR="000978BA" w:rsidRPr="000978BA" w:rsidRDefault="00D97A6B" w:rsidP="000978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8BA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ная система в поселке Молочном (10 км до Евпатории)</w:t>
      </w:r>
      <w:r w:rsid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</w:t>
      </w:r>
      <w:r w:rsidR="000978BA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ющих из пансионата "Береговой" на пляж, одна из самых маленьких в мире - всего 1,5 км. На однопутном пути нет разъездов. Трамваи сцепляются в поезд таким образом, чтобы их кабины были направлены в разные </w:t>
      </w:r>
      <w:proofErr w:type="gramStart"/>
      <w:r w:rsidR="000978BA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proofErr w:type="gramEnd"/>
      <w:r w:rsidR="000978BA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из них мог быть "ведущим".</w:t>
      </w:r>
    </w:p>
    <w:p w:rsidR="000978BA" w:rsidRPr="000978BA" w:rsidRDefault="000978BA" w:rsidP="000978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нии в составе одного поезда работают два двухос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мвая производства ГДР 1957 года</w:t>
      </w:r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гон № 020 с двусторонним выходом - Gotha-T57; вагон №005 с односторонним выходом - Gotha-T59E. Эти трамваи были привезены в </w:t>
      </w:r>
      <w:proofErr w:type="gram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е</w:t>
      </w:r>
      <w:proofErr w:type="gram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седней Ев</w:t>
      </w:r>
      <w:r w:rsidR="00C25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рии. Вагоны</w:t>
      </w:r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Евпатории успел поработать в Николаеве (там он носил № 414).</w:t>
      </w:r>
      <w:r w:rsidR="0029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3443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патории</w:t>
      </w:r>
      <w:r w:rsidR="0029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443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капитальных ремонтов, чтобы избежать перецепки моторного вагона на конечных, в прицепные вагоны были перенесены кабина и контроллер из хвостовой части моторного вагона</w:t>
      </w:r>
      <w:r w:rsidR="0029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3443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вери </w:t>
      </w:r>
      <w:r w:rsidR="002934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вую сторону кузова прицепе завари</w:t>
      </w:r>
      <w:r w:rsidR="00293443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  <w:proofErr w:type="gramEnd"/>
    </w:p>
    <w:p w:rsidR="003A166D" w:rsidRDefault="000978BA" w:rsidP="000978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рнобыльской аварии, в 1986 году, руководство </w:t>
      </w:r>
      <w:proofErr w:type="spell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ого</w:t>
      </w:r>
      <w:proofErr w:type="spell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Юго-Западной железной дороги, в поисках путей оздоровления работников, вышло на пансионат «Береговой». Было предложено взаимовыгодное и неординарное решение - пустить трамвай. Проектирование было выполнено в начале 1989 года, а с марта того же года начались работы. Материалы поставлялись из Коростеня, контактную сеть и путь строили предприятия </w:t>
      </w:r>
      <w:proofErr w:type="spell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ого</w:t>
      </w:r>
      <w:proofErr w:type="spell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ж/д. </w:t>
      </w:r>
      <w:r w:rsidR="003A1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</w:t>
      </w:r>
      <w:r w:rsidR="003A166D" w:rsidRPr="003A1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трамвая «Гота» производства ГДР: два трамвая 1950-х годов, списанные из трамвайного депо Житомира, были восстановлены в локомотивном депо Коростень, ещё два куплены в Евпатории.</w:t>
      </w:r>
    </w:p>
    <w:p w:rsidR="000978BA" w:rsidRDefault="003A166D" w:rsidP="000978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8BA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 в эксплуатацию: август 1989 года.</w:t>
      </w:r>
      <w:r w:rsid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8BA"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 сезоном эксплуатации было лето 2013 года.</w:t>
      </w:r>
    </w:p>
    <w:p w:rsidR="000978BA" w:rsidRDefault="00375878" w:rsidP="0037587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989 году в с</w:t>
      </w:r>
      <w:r w:rsidR="00461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7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чное</w:t>
      </w:r>
      <w:proofErr w:type="gramEnd"/>
      <w:r w:rsidRPr="0037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но ДВА поезда ГОТА: 5-70(Т-57+В-57) и 20-64(ЕТ-59+ЕВ-59)</w:t>
      </w:r>
      <w:r w:rsidR="00461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торные вагоны 5 и 20 сцепле</w:t>
      </w:r>
      <w:r w:rsidRPr="0037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 в СМЕ, а прицепы используются как сараи, 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461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7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меют кабин.</w:t>
      </w:r>
    </w:p>
    <w:p w:rsidR="00375878" w:rsidRPr="00375878" w:rsidRDefault="00375878" w:rsidP="0037587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8A" w:rsidRDefault="00375878" w:rsidP="005B49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аница.</w:t>
      </w:r>
    </w:p>
    <w:p w:rsidR="006912E4" w:rsidRDefault="005B492C" w:rsidP="005B49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мнен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z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3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</w:t>
      </w:r>
      <w:r w:rsidR="0046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в вчера в Молочном мы поняли, что номера вагонам нанесли неправильно.</w:t>
      </w:r>
      <w:proofErr w:type="gramEnd"/>
      <w:r w:rsidRPr="005B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тоящего 005 двери с двух сторон, так как он старше 020 и он 1957 года выпуска, а на этом фото настоящий 020 - у него двери с одной стороны только и он 1959 года выпуска</w:t>
      </w:r>
      <w:proofErr w:type="gramStart"/>
      <w:r w:rsidRPr="005B4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5B492C" w:rsidRDefault="005B492C" w:rsidP="005B49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C4C" w:rsidRDefault="00223BE4" w:rsidP="000978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3BE4">
        <w:rPr>
          <w:rFonts w:ascii="Times New Roman" w:eastAsia="Times New Roman" w:hAnsi="Times New Roman" w:cs="Times New Roman"/>
          <w:sz w:val="24"/>
          <w:szCs w:val="24"/>
          <w:lang w:eastAsia="ru-RU"/>
        </w:rPr>
        <w:t>Got</w:t>
      </w:r>
      <w:r w:rsidR="00BD10D4">
        <w:rPr>
          <w:rFonts w:ascii="Times New Roman" w:eastAsia="Times New Roman" w:hAnsi="Times New Roman" w:cs="Times New Roman"/>
          <w:sz w:val="24"/>
          <w:szCs w:val="24"/>
          <w:lang w:eastAsia="ru-RU"/>
        </w:rPr>
        <w:t>ha</w:t>
      </w:r>
      <w:proofErr w:type="spellEnd"/>
      <w:r w:rsidR="00BD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57 № 020</w:t>
      </w:r>
      <w:r w:rsidRPr="0022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223BE4">
        <w:rPr>
          <w:rFonts w:ascii="Times New Roman" w:eastAsia="Times New Roman" w:hAnsi="Times New Roman" w:cs="Times New Roman"/>
          <w:sz w:val="24"/>
          <w:szCs w:val="24"/>
          <w:lang w:eastAsia="ru-RU"/>
        </w:rPr>
        <w:t>Gotha</w:t>
      </w:r>
      <w:proofErr w:type="spellEnd"/>
      <w:r w:rsidRPr="0022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59E № 005 </w:t>
      </w:r>
      <w:r w:rsidR="005B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F45C4C" w:rsidRPr="00F45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е</w:t>
      </w:r>
      <w:r w:rsidR="00BD10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ее наоборот.</w:t>
      </w:r>
      <w:bookmarkStart w:id="0" w:name="_GoBack"/>
      <w:bookmarkEnd w:id="0"/>
      <w:r w:rsidR="005B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BE4" w:rsidRDefault="00223BE4" w:rsidP="000978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E4" w:rsidRPr="00223BE4" w:rsidRDefault="00BD10D4" w:rsidP="00223B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n184180" w:history="1">
        <w:r w:rsidR="00223BE4" w:rsidRPr="00223B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олочное, </w:t>
        </w:r>
        <w:proofErr w:type="spellStart"/>
        <w:r w:rsidR="00223BE4" w:rsidRPr="00223B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tha</w:t>
        </w:r>
        <w:proofErr w:type="spellEnd"/>
        <w:r w:rsidR="00223BE4" w:rsidRPr="00223B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T57 № 020</w:t>
        </w:r>
      </w:hyperlink>
    </w:p>
    <w:tbl>
      <w:tblPr>
        <w:tblStyle w:val="a4"/>
        <w:tblW w:w="4551" w:type="pct"/>
        <w:tblInd w:w="250" w:type="dxa"/>
        <w:tblLook w:val="04A0" w:firstRow="1" w:lastRow="0" w:firstColumn="1" w:lastColumn="0" w:noHBand="0" w:noVBand="1"/>
      </w:tblPr>
      <w:tblGrid>
        <w:gridCol w:w="2569"/>
        <w:gridCol w:w="6787"/>
      </w:tblGrid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3627" w:type="pct"/>
            <w:hideMark/>
          </w:tcPr>
          <w:p w:rsidR="00223BE4" w:rsidRPr="00223BE4" w:rsidRDefault="00BD10D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223BE4" w:rsidRPr="00223BE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tha</w:t>
              </w:r>
              <w:proofErr w:type="spellEnd"/>
              <w:r w:rsidR="00223BE4" w:rsidRPr="00223BE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T57</w:t>
              </w:r>
            </w:hyperlink>
          </w:p>
        </w:tc>
      </w:tr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</w:tr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№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23BE4" w:rsidRPr="00223BE4" w:rsidTr="0091008E">
        <w:tc>
          <w:tcPr>
            <w:tcW w:w="1373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эксплуатируется </w:t>
            </w:r>
          </w:p>
        </w:tc>
      </w:tr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005-020. До 2008 — 005; до 2005 — 5; до 1989 — Евпатория, 5; до 1969 — Николаев, 414</w:t>
            </w:r>
          </w:p>
        </w:tc>
      </w:tr>
    </w:tbl>
    <w:p w:rsidR="00223BE4" w:rsidRPr="00223BE4" w:rsidRDefault="00223BE4" w:rsidP="00223B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E4" w:rsidRPr="00223BE4" w:rsidRDefault="00BD10D4" w:rsidP="00223B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n184181" w:history="1">
        <w:r w:rsidR="00223BE4" w:rsidRPr="00223B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олочное, </w:t>
        </w:r>
        <w:proofErr w:type="spellStart"/>
        <w:r w:rsidR="00223BE4" w:rsidRPr="00223B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tha</w:t>
        </w:r>
        <w:proofErr w:type="spellEnd"/>
        <w:r w:rsidR="00223BE4" w:rsidRPr="00223B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T59E № 005</w:t>
        </w:r>
      </w:hyperlink>
    </w:p>
    <w:tbl>
      <w:tblPr>
        <w:tblStyle w:val="a4"/>
        <w:tblW w:w="4551" w:type="pct"/>
        <w:tblInd w:w="250" w:type="dxa"/>
        <w:tblLook w:val="04A0" w:firstRow="1" w:lastRow="0" w:firstColumn="1" w:lastColumn="0" w:noHBand="0" w:noVBand="1"/>
      </w:tblPr>
      <w:tblGrid>
        <w:gridCol w:w="2569"/>
        <w:gridCol w:w="6787"/>
      </w:tblGrid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3627" w:type="pct"/>
            <w:hideMark/>
          </w:tcPr>
          <w:p w:rsidR="00223BE4" w:rsidRPr="00223BE4" w:rsidRDefault="00BD10D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223BE4" w:rsidRPr="00223BE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tha</w:t>
              </w:r>
              <w:proofErr w:type="spellEnd"/>
              <w:r w:rsidR="00223BE4" w:rsidRPr="00223BE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T59E</w:t>
              </w:r>
            </w:hyperlink>
          </w:p>
        </w:tc>
      </w:tr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№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</w:tr>
      <w:tr w:rsidR="00223BE4" w:rsidRPr="00223BE4" w:rsidTr="0091008E">
        <w:tc>
          <w:tcPr>
            <w:tcW w:w="1373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эксплуатируется </w:t>
            </w:r>
          </w:p>
        </w:tc>
      </w:tr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223BE4" w:rsidRPr="00223BE4" w:rsidTr="0091008E">
        <w:tc>
          <w:tcPr>
            <w:tcW w:w="0" w:type="auto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3627" w:type="pct"/>
            <w:hideMark/>
          </w:tcPr>
          <w:p w:rsidR="00223BE4" w:rsidRPr="00223BE4" w:rsidRDefault="00223BE4" w:rsidP="00223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005-020. До 2008 — 020; до 2005 — 20; до 1990 — Евпатория, 20</w:t>
            </w:r>
          </w:p>
        </w:tc>
      </w:tr>
    </w:tbl>
    <w:p w:rsidR="00223BE4" w:rsidRPr="00F45C4C" w:rsidRDefault="00223BE4" w:rsidP="000978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9375"/>
      </w:tblGrid>
      <w:tr w:rsidR="0091008E" w:rsidRPr="0091008E" w:rsidTr="0091008E">
        <w:trPr>
          <w:tblCellSpacing w:w="15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008E" w:rsidRDefault="005B492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0" w:type="dxa"/>
            <w:hideMark/>
          </w:tcPr>
          <w:p w:rsidR="0091008E" w:rsidRPr="0091008E" w:rsidRDefault="00BD10D4" w:rsidP="009100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n257382" w:history="1">
              <w:r w:rsidR="0091008E" w:rsidRPr="009100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олочное, </w:t>
              </w:r>
              <w:proofErr w:type="spellStart"/>
              <w:r w:rsidR="0091008E" w:rsidRPr="009100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tha</w:t>
              </w:r>
              <w:proofErr w:type="spellEnd"/>
              <w:r w:rsidR="0091008E" w:rsidRPr="009100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T59E № 20</w:t>
              </w:r>
            </w:hyperlink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322"/>
              <w:gridCol w:w="6968"/>
            </w:tblGrid>
            <w:tr w:rsidR="0091008E" w:rsidRPr="0091008E" w:rsidTr="0091008E"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:</w:t>
                  </w:r>
                </w:p>
              </w:tc>
              <w:tc>
                <w:tcPr>
                  <w:tcW w:w="0" w:type="auto"/>
                  <w:hideMark/>
                </w:tcPr>
                <w:p w:rsidR="0091008E" w:rsidRPr="0091008E" w:rsidRDefault="00BD10D4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proofErr w:type="spellStart"/>
                    <w:r w:rsidR="0091008E" w:rsidRPr="0091008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Gotha</w:t>
                    </w:r>
                    <w:proofErr w:type="spellEnd"/>
                    <w:r w:rsidR="0091008E" w:rsidRPr="0091008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T59E</w:t>
                    </w:r>
                  </w:hyperlink>
                </w:p>
              </w:tc>
            </w:tr>
            <w:tr w:rsidR="0091008E" w:rsidRPr="0091008E" w:rsidTr="0091008E"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роен:</w:t>
                  </w:r>
                </w:p>
              </w:tc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9</w:t>
                  </w:r>
                </w:p>
              </w:tc>
            </w:tr>
            <w:tr w:rsidR="0091008E" w:rsidRPr="0091008E" w:rsidTr="0091008E"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одской №:</w:t>
                  </w:r>
                </w:p>
              </w:tc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2</w:t>
                  </w:r>
                </w:p>
              </w:tc>
            </w:tr>
            <w:tr w:rsidR="0091008E" w:rsidRPr="0091008E" w:rsidTr="0091008E">
              <w:tc>
                <w:tcPr>
                  <w:tcW w:w="1250" w:type="pct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ее состояние:</w:t>
                  </w:r>
                </w:p>
              </w:tc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нумерован</w:t>
                  </w:r>
                  <w:proofErr w:type="gramEnd"/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ередан в пределах города (2005) Не эксплуатируется</w:t>
                  </w:r>
                </w:p>
              </w:tc>
            </w:tr>
            <w:tr w:rsidR="0091008E" w:rsidRPr="0091008E" w:rsidTr="0091008E"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начение:</w:t>
                  </w:r>
                </w:p>
              </w:tc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сажирский</w:t>
                  </w:r>
                </w:p>
              </w:tc>
            </w:tr>
            <w:tr w:rsidR="0091008E" w:rsidRPr="0091008E" w:rsidTr="0091008E"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:</w:t>
                  </w:r>
                </w:p>
              </w:tc>
              <w:tc>
                <w:tcPr>
                  <w:tcW w:w="0" w:type="auto"/>
                  <w:hideMark/>
                </w:tcPr>
                <w:p w:rsidR="0091008E" w:rsidRPr="0091008E" w:rsidRDefault="0091008E" w:rsidP="0091008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езд 5-20. До 1990 — Евпатория, 20. С 2005 — 020; с 2008 — 005</w:t>
                  </w:r>
                </w:p>
              </w:tc>
            </w:tr>
          </w:tbl>
          <w:p w:rsidR="0091008E" w:rsidRPr="0091008E" w:rsidRDefault="0091008E" w:rsidP="009100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78BA" w:rsidRDefault="000978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Gotha</w:t>
      </w:r>
      <w:proofErr w:type="spell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57 — двухосный вагон для двухстороннего движения, производства народного предприятия «Вагоностроительный завод Гота» города Гота (ГДР). В вагоне расположены две кабины, и четыре двери по две с каждой стороны. Вагоны предназначены для работы на трамвайной колее шириной 1000 мм. Трамвай </w:t>
      </w:r>
      <w:proofErr w:type="spell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Gotha</w:t>
      </w:r>
      <w:proofErr w:type="spell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57 выпускался с 1957 по 1961 годы. Вагоны </w:t>
      </w:r>
      <w:proofErr w:type="spell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Gotha</w:t>
      </w:r>
      <w:proofErr w:type="spell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57 могли работать в режиме поезда с одним или двумя безмоторными прицепами </w:t>
      </w:r>
      <w:proofErr w:type="spell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Gotha</w:t>
      </w:r>
      <w:proofErr w:type="spell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57. При работе в системах без разворотных колец моторный вагон </w:t>
      </w:r>
      <w:proofErr w:type="gram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х перецепляли из «головы» состава в его «хвост». Трамваи </w:t>
      </w:r>
      <w:proofErr w:type="spell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Gotha</w:t>
      </w:r>
      <w:proofErr w:type="spell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57 были популярны не только в Германии, но и в городах СССР, где имелись трамвайные системы с колеёй шириной 1000 мм. Во многих городах, где на всех конечных были разворотные кольца (Львов, Винница) во время капитальных ремонтов демонтировали кабину и контроллер в хвостовой части моторного вагона, а двери по левую сторону кузова заваривали. В Евпатории, чтобы избежать перецепки моторного вагона на конечных, в прицепные вагоны были перенесены </w:t>
      </w:r>
      <w:proofErr w:type="gram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</w:t>
      </w:r>
      <w:proofErr w:type="gram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лер из хвостовой части моторного вагона. Сохранились во многих городах, где до сих пор работают </w:t>
      </w:r>
      <w:proofErr w:type="gramStart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и</w:t>
      </w:r>
      <w:proofErr w:type="gramEnd"/>
      <w:r w:rsidRPr="000978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жебными или музейными.</w:t>
      </w:r>
    </w:p>
    <w:tbl>
      <w:tblPr>
        <w:tblStyle w:val="a4"/>
        <w:tblW w:w="8788" w:type="dxa"/>
        <w:tblInd w:w="817" w:type="dxa"/>
        <w:tblLook w:val="04A0" w:firstRow="1" w:lastRow="0" w:firstColumn="1" w:lastColumn="0" w:noHBand="0" w:noVBand="1"/>
      </w:tblPr>
      <w:tblGrid>
        <w:gridCol w:w="3078"/>
        <w:gridCol w:w="5710"/>
      </w:tblGrid>
      <w:tr w:rsidR="000978BA" w:rsidTr="002E438A">
        <w:trPr>
          <w:trHeight w:val="292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ель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EB </w:t>
            </w:r>
            <w:proofErr w:type="spellStart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ggonbau</w:t>
            </w:r>
            <w:proofErr w:type="spellEnd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ha</w:t>
            </w:r>
            <w:proofErr w:type="spellEnd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tooltip="ГДР" w:history="1">
              <w:r w:rsidRPr="00D02D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ДР</w:t>
              </w:r>
            </w:hyperlink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D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67CC3" wp14:editId="5F6D1948">
                  <wp:extent cx="190500" cy="114300"/>
                  <wp:effectExtent l="0" t="0" r="0" b="0"/>
                  <wp:docPr id="1" name="Рисунок 1" descr="Flag of East Germany.sv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East Germany.sv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BA" w:rsidTr="002E438A">
        <w:trPr>
          <w:trHeight w:val="292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построено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</w:t>
            </w:r>
          </w:p>
        </w:tc>
      </w:tr>
      <w:tr w:rsidR="000978BA" w:rsidTr="002E438A">
        <w:trPr>
          <w:trHeight w:val="308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ект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—1961</w:t>
            </w:r>
          </w:p>
        </w:tc>
      </w:tr>
      <w:tr w:rsidR="000978BA" w:rsidTr="002E438A">
        <w:trPr>
          <w:trHeight w:val="156"/>
        </w:trPr>
        <w:tc>
          <w:tcPr>
            <w:tcW w:w="8788" w:type="dxa"/>
            <w:gridSpan w:val="2"/>
            <w:hideMark/>
          </w:tcPr>
          <w:p w:rsidR="000978BA" w:rsidRPr="00D02D4D" w:rsidRDefault="00097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м/ч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т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для сидения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местимость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5 чел/</w:t>
            </w:r>
            <w:proofErr w:type="gramStart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)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вместимость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8 чел/</w:t>
            </w:r>
            <w:proofErr w:type="gramStart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)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нтроллер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рмоз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ный</w:t>
            </w:r>
            <w:proofErr w:type="gramEnd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льсовый, колодочный (с ручным управлением)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ети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proofErr w:type="gramStart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бортовой сети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ягового редуктор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ая зубчатая передача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ягового редуктор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78BA" w:rsidTr="002E438A">
        <w:trPr>
          <w:trHeight w:val="156"/>
        </w:trPr>
        <w:tc>
          <w:tcPr>
            <w:tcW w:w="8788" w:type="dxa"/>
            <w:gridSpan w:val="2"/>
            <w:hideMark/>
          </w:tcPr>
          <w:p w:rsidR="000978BA" w:rsidRPr="00D02D4D" w:rsidRDefault="00097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мм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 (мм) мм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 (мм) мм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 (мм) мм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(мм) мм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тележки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мм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колёс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(мм) мм</w:t>
            </w:r>
          </w:p>
        </w:tc>
      </w:tr>
      <w:tr w:rsidR="000978BA" w:rsidTr="002E438A">
        <w:trPr>
          <w:trHeight w:val="156"/>
        </w:trPr>
        <w:tc>
          <w:tcPr>
            <w:tcW w:w="8788" w:type="dxa"/>
            <w:gridSpan w:val="2"/>
            <w:hideMark/>
          </w:tcPr>
          <w:p w:rsidR="000978BA" w:rsidRPr="00D02D4D" w:rsidRDefault="00097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х ЕМ60/600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кВт) кВт</w:t>
            </w:r>
          </w:p>
        </w:tc>
      </w:tr>
      <w:tr w:rsidR="000978BA" w:rsidTr="002E438A">
        <w:trPr>
          <w:trHeight w:val="156"/>
        </w:trPr>
        <w:tc>
          <w:tcPr>
            <w:tcW w:w="3078" w:type="dxa"/>
            <w:hideMark/>
          </w:tcPr>
          <w:p w:rsidR="000978BA" w:rsidRPr="00D02D4D" w:rsidRDefault="000978BA" w:rsidP="00D0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</w:t>
            </w:r>
          </w:p>
        </w:tc>
        <w:tc>
          <w:tcPr>
            <w:tcW w:w="5710" w:type="dxa"/>
            <w:hideMark/>
          </w:tcPr>
          <w:p w:rsidR="000978BA" w:rsidRPr="00D02D4D" w:rsidRDefault="0009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</w:t>
            </w:r>
          </w:p>
        </w:tc>
      </w:tr>
    </w:tbl>
    <w:p w:rsidR="000978BA" w:rsidRPr="000978BA" w:rsidRDefault="000978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78BA" w:rsidRPr="000978BA" w:rsidSect="004613E4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AA"/>
    <w:rsid w:val="00061B37"/>
    <w:rsid w:val="000978BA"/>
    <w:rsid w:val="000E5ABB"/>
    <w:rsid w:val="00223BE4"/>
    <w:rsid w:val="00293443"/>
    <w:rsid w:val="002E438A"/>
    <w:rsid w:val="00375878"/>
    <w:rsid w:val="003A166D"/>
    <w:rsid w:val="004613E4"/>
    <w:rsid w:val="0052150E"/>
    <w:rsid w:val="005B492C"/>
    <w:rsid w:val="006912E4"/>
    <w:rsid w:val="0091008E"/>
    <w:rsid w:val="00A908A8"/>
    <w:rsid w:val="00AB0BDD"/>
    <w:rsid w:val="00B605DB"/>
    <w:rsid w:val="00BD10D4"/>
    <w:rsid w:val="00C250D0"/>
    <w:rsid w:val="00D02D4D"/>
    <w:rsid w:val="00D44BAA"/>
    <w:rsid w:val="00D97A6B"/>
    <w:rsid w:val="00DE0A97"/>
    <w:rsid w:val="00F4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5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45C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5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5C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45C4C"/>
    <w:rPr>
      <w:color w:val="0000FF"/>
      <w:u w:val="single"/>
    </w:rPr>
  </w:style>
  <w:style w:type="character" w:customStyle="1" w:styleId="hh">
    <w:name w:val="hh"/>
    <w:basedOn w:val="a0"/>
    <w:rsid w:val="00F45C4C"/>
  </w:style>
  <w:style w:type="table" w:styleId="a4">
    <w:name w:val="Table Grid"/>
    <w:basedOn w:val="a1"/>
    <w:uiPriority w:val="59"/>
    <w:rsid w:val="00F4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0978BA"/>
  </w:style>
  <w:style w:type="character" w:customStyle="1" w:styleId="nowrap">
    <w:name w:val="nowrap"/>
    <w:basedOn w:val="a0"/>
    <w:rsid w:val="000978BA"/>
  </w:style>
  <w:style w:type="paragraph" w:styleId="a5">
    <w:name w:val="Balloon Text"/>
    <w:basedOn w:val="a"/>
    <w:link w:val="a6"/>
    <w:uiPriority w:val="99"/>
    <w:semiHidden/>
    <w:unhideWhenUsed/>
    <w:rsid w:val="0009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8BA"/>
    <w:rPr>
      <w:rFonts w:ascii="Tahoma" w:hAnsi="Tahoma" w:cs="Tahoma"/>
      <w:sz w:val="16"/>
      <w:szCs w:val="16"/>
    </w:rPr>
  </w:style>
  <w:style w:type="character" w:customStyle="1" w:styleId="nw">
    <w:name w:val="nw"/>
    <w:basedOn w:val="a0"/>
    <w:rsid w:val="00223BE4"/>
  </w:style>
  <w:style w:type="character" w:customStyle="1" w:styleId="state">
    <w:name w:val="state"/>
    <w:basedOn w:val="a0"/>
    <w:rsid w:val="0091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5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45C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5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5C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45C4C"/>
    <w:rPr>
      <w:color w:val="0000FF"/>
      <w:u w:val="single"/>
    </w:rPr>
  </w:style>
  <w:style w:type="character" w:customStyle="1" w:styleId="hh">
    <w:name w:val="hh"/>
    <w:basedOn w:val="a0"/>
    <w:rsid w:val="00F45C4C"/>
  </w:style>
  <w:style w:type="table" w:styleId="a4">
    <w:name w:val="Table Grid"/>
    <w:basedOn w:val="a1"/>
    <w:uiPriority w:val="59"/>
    <w:rsid w:val="00F4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0978BA"/>
  </w:style>
  <w:style w:type="character" w:customStyle="1" w:styleId="nowrap">
    <w:name w:val="nowrap"/>
    <w:basedOn w:val="a0"/>
    <w:rsid w:val="000978BA"/>
  </w:style>
  <w:style w:type="paragraph" w:styleId="a5">
    <w:name w:val="Balloon Text"/>
    <w:basedOn w:val="a"/>
    <w:link w:val="a6"/>
    <w:uiPriority w:val="99"/>
    <w:semiHidden/>
    <w:unhideWhenUsed/>
    <w:rsid w:val="0009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8BA"/>
    <w:rPr>
      <w:rFonts w:ascii="Tahoma" w:hAnsi="Tahoma" w:cs="Tahoma"/>
      <w:sz w:val="16"/>
      <w:szCs w:val="16"/>
    </w:rPr>
  </w:style>
  <w:style w:type="character" w:customStyle="1" w:styleId="nw">
    <w:name w:val="nw"/>
    <w:basedOn w:val="a0"/>
    <w:rsid w:val="00223BE4"/>
  </w:style>
  <w:style w:type="character" w:customStyle="1" w:styleId="state">
    <w:name w:val="state"/>
    <w:basedOn w:val="a0"/>
    <w:rsid w:val="0091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hoto.ru/model/157/" TargetMode="External"/><Relationship Id="rId13" Type="http://schemas.openxmlformats.org/officeDocument/2006/relationships/hyperlink" Target="https://ru.wikipedia.org/wiki/%D0%93%D0%94%D0%A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ransphoto.ru/vehicle/15390/" TargetMode="External"/><Relationship Id="rId12" Type="http://schemas.openxmlformats.org/officeDocument/2006/relationships/hyperlink" Target="https://transphoto.ru/model/373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nsphoto.ru/vehicle/1538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ransphoto.ru/model/3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hoto.ru/vehicle/15389/" TargetMode="External"/><Relationship Id="rId14" Type="http://schemas.openxmlformats.org/officeDocument/2006/relationships/hyperlink" Target="https://commons.wikimedia.org/wiki/File:Flag_of_East_Germany.sv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DDC9-2FE7-4E9B-BE21-3B1B1551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01-02T07:30:00Z</dcterms:created>
  <dcterms:modified xsi:type="dcterms:W3CDTF">2019-06-16T10:37:00Z</dcterms:modified>
</cp:coreProperties>
</file>